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881EA9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46F5E695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DA7526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DA7526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B47F365" w:rsidR="00B43059" w:rsidRPr="009045F2" w:rsidRDefault="001C7E69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70825052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8063FF">
        <w:rPr>
          <w:rFonts w:ascii="Times New Roman" w:eastAsia="Calibri" w:hAnsi="Times New Roman" w:cs="Times New Roman"/>
          <w:b/>
          <w:lang w:val="ky-KG"/>
        </w:rPr>
        <w:t>Каракол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15F892F1" w14:textId="77777777" w:rsidR="002905D2" w:rsidRPr="00D548DF" w:rsidRDefault="002905D2" w:rsidP="002905D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7C29DD1F" w14:textId="77777777" w:rsidR="002905D2" w:rsidRPr="00D548DF" w:rsidRDefault="002905D2" w:rsidP="002905D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6D14E997" w14:textId="77777777" w:rsidR="002905D2" w:rsidRPr="009045F2" w:rsidRDefault="002905D2" w:rsidP="002905D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2D3F803B" w14:textId="08B53CE9" w:rsidR="002905D2" w:rsidRPr="009045F2" w:rsidRDefault="002905D2" w:rsidP="002905D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78273265" w14:textId="77777777" w:rsidR="002905D2" w:rsidRPr="009045F2" w:rsidRDefault="002905D2" w:rsidP="002905D2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12C53A2A" w14:textId="77777777" w:rsidR="002905D2" w:rsidRPr="009045F2" w:rsidRDefault="002905D2" w:rsidP="002905D2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3551F45" w14:textId="6E4E5961" w:rsidR="002905D2" w:rsidRDefault="002905D2" w:rsidP="002905D2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DA7526" w:rsidRPr="00993368">
        <w:rPr>
          <w:b/>
          <w:bCs/>
          <w:sz w:val="22"/>
          <w:szCs w:val="22"/>
        </w:rPr>
        <w:t xml:space="preserve">«Не вскрывать до </w:t>
      </w:r>
      <w:r w:rsidR="00DA7526" w:rsidRPr="00993368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639D74E1" w14:textId="77777777" w:rsidR="002905D2" w:rsidRDefault="002905D2" w:rsidP="002905D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A99BB46" w14:textId="71C8E4D5" w:rsidR="002905D2" w:rsidRPr="00C51606" w:rsidRDefault="00214EBF" w:rsidP="002905D2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214EBF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214EBF">
        <w:rPr>
          <w:sz w:val="22"/>
          <w:szCs w:val="22"/>
          <w:lang w:val="en-US"/>
        </w:rPr>
        <w:t>e</w:t>
      </w:r>
      <w:r w:rsidRPr="00214EBF">
        <w:rPr>
          <w:sz w:val="22"/>
          <w:szCs w:val="22"/>
        </w:rPr>
        <w:t>-</w:t>
      </w:r>
      <w:r w:rsidRPr="00214EBF">
        <w:rPr>
          <w:sz w:val="22"/>
          <w:szCs w:val="22"/>
          <w:lang w:val="en-US"/>
        </w:rPr>
        <w:t>mail</w:t>
      </w:r>
      <w:r w:rsidRPr="00214EBF">
        <w:rPr>
          <w:sz w:val="22"/>
          <w:szCs w:val="22"/>
        </w:rPr>
        <w:t xml:space="preserve">: </w:t>
      </w:r>
      <w:hyperlink r:id="rId10" w:history="1">
        <w:r w:rsidRPr="00214EBF">
          <w:rPr>
            <w:rStyle w:val="a4"/>
            <w:sz w:val="22"/>
            <w:szCs w:val="22"/>
            <w:lang w:val="en-US"/>
          </w:rPr>
          <w:t>zakupki</w:t>
        </w:r>
        <w:r w:rsidRPr="00214EBF">
          <w:rPr>
            <w:rStyle w:val="a4"/>
            <w:sz w:val="22"/>
            <w:szCs w:val="22"/>
          </w:rPr>
          <w:t>@</w:t>
        </w:r>
        <w:r w:rsidRPr="00214EBF">
          <w:rPr>
            <w:rStyle w:val="a4"/>
            <w:sz w:val="22"/>
            <w:szCs w:val="22"/>
            <w:lang w:val="en-US"/>
          </w:rPr>
          <w:t>dpi</w:t>
        </w:r>
        <w:r w:rsidRPr="00214EBF">
          <w:rPr>
            <w:rStyle w:val="a4"/>
            <w:sz w:val="22"/>
            <w:szCs w:val="22"/>
          </w:rPr>
          <w:t>.</w:t>
        </w:r>
        <w:r w:rsidRPr="00214EBF">
          <w:rPr>
            <w:rStyle w:val="a4"/>
            <w:sz w:val="22"/>
            <w:szCs w:val="22"/>
            <w:lang w:val="en-US"/>
          </w:rPr>
          <w:t>kg</w:t>
        </w:r>
      </w:hyperlink>
      <w:r w:rsidRPr="00214EBF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66B2369B" w14:textId="77777777" w:rsidR="002905D2" w:rsidRPr="009045F2" w:rsidRDefault="002905D2" w:rsidP="002905D2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DE5D1C4" w14:textId="77777777" w:rsidR="002905D2" w:rsidRPr="009045F2" w:rsidRDefault="002905D2" w:rsidP="002905D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54AD36E6" w14:textId="77777777" w:rsidR="002905D2" w:rsidRPr="009045F2" w:rsidRDefault="002905D2" w:rsidP="002905D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4200893" w14:textId="77777777" w:rsidR="002905D2" w:rsidRPr="009045F2" w:rsidRDefault="002905D2" w:rsidP="002905D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BF59BE9" w14:textId="77777777" w:rsidR="002905D2" w:rsidRPr="009045F2" w:rsidRDefault="002905D2" w:rsidP="002905D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86B0F71" w14:textId="77777777" w:rsidR="002905D2" w:rsidRDefault="002905D2" w:rsidP="00290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0E3C14B5" w14:textId="77777777" w:rsidR="002905D2" w:rsidRPr="009045F2" w:rsidRDefault="002905D2" w:rsidP="002905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1F30F23" w14:textId="77777777" w:rsidR="002905D2" w:rsidRDefault="002905D2" w:rsidP="002905D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54989212" w14:textId="77777777" w:rsidR="002905D2" w:rsidRPr="009045F2" w:rsidRDefault="002905D2" w:rsidP="002905D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C28AD01" w14:textId="77777777" w:rsidR="002905D2" w:rsidRDefault="002905D2" w:rsidP="002905D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3F81F1DB" w14:textId="77777777" w:rsidR="002905D2" w:rsidRPr="009045F2" w:rsidRDefault="002905D2" w:rsidP="002905D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7282703" w14:textId="77777777" w:rsidR="002905D2" w:rsidRDefault="002905D2" w:rsidP="002905D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5A6D90BB" w14:textId="77777777" w:rsidR="002905D2" w:rsidRPr="009045F2" w:rsidRDefault="002905D2" w:rsidP="002905D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38562C7A" w14:textId="77777777" w:rsidR="002905D2" w:rsidRPr="009045F2" w:rsidRDefault="002905D2" w:rsidP="002905D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5CF5164A" w14:textId="77777777" w:rsidR="002905D2" w:rsidRPr="009045F2" w:rsidRDefault="002905D2" w:rsidP="002905D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1650A25" w14:textId="1483F3E6" w:rsidR="002905D2" w:rsidRPr="009045F2" w:rsidRDefault="002905D2" w:rsidP="002905D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DA7526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DA7526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DA7526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5C43118B" w14:textId="77777777" w:rsidR="002905D2" w:rsidRPr="009045F2" w:rsidRDefault="002905D2" w:rsidP="002905D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1404F51D" w14:textId="77777777" w:rsidR="002905D2" w:rsidRDefault="002905D2" w:rsidP="002905D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D3C176E" w14:textId="77777777" w:rsidR="002905D2" w:rsidRPr="00B0669C" w:rsidRDefault="002905D2" w:rsidP="002905D2">
      <w:pPr>
        <w:pStyle w:val="a8"/>
        <w:rPr>
          <w:rFonts w:ascii="Times New Roman" w:hAnsi="Times New Roman" w:cs="Times New Roman"/>
        </w:rPr>
      </w:pPr>
    </w:p>
    <w:p w14:paraId="255B8BCA" w14:textId="77777777" w:rsidR="002905D2" w:rsidRPr="00AD572A" w:rsidRDefault="002905D2" w:rsidP="002905D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40E7A08" w14:textId="77777777" w:rsidR="002905D2" w:rsidRPr="00AD572A" w:rsidRDefault="002905D2" w:rsidP="0029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6C60D7" w14:textId="77777777" w:rsidR="002905D2" w:rsidRPr="00AD572A" w:rsidRDefault="002905D2" w:rsidP="002905D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ACC1370" w14:textId="77777777" w:rsidR="002905D2" w:rsidRPr="00AD572A" w:rsidRDefault="002905D2" w:rsidP="002905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1288ED" w14:textId="77777777" w:rsidR="002905D2" w:rsidRPr="00AD572A" w:rsidRDefault="002905D2" w:rsidP="002905D2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4C1BD2C0" w14:textId="77777777" w:rsidR="002905D2" w:rsidRPr="00AD572A" w:rsidRDefault="002905D2" w:rsidP="002905D2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270E3E5" w14:textId="77777777" w:rsidR="002905D2" w:rsidRPr="00B0669C" w:rsidRDefault="002905D2" w:rsidP="002905D2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1FE3A15C" w14:textId="77777777" w:rsidR="002905D2" w:rsidRPr="00AD572A" w:rsidRDefault="002905D2" w:rsidP="002905D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637EE696" w:rsidR="003E0D27" w:rsidRPr="00AD572A" w:rsidRDefault="002905D2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</w:p>
    <w:p w14:paraId="7E877D30" w14:textId="77777777" w:rsidR="00137436" w:rsidRPr="00AD572A" w:rsidRDefault="00137436" w:rsidP="00993368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52607B5A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993368" w:rsidRDefault="00927AFE" w:rsidP="00993368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5A114942" w:rsidR="00137436" w:rsidRPr="00CB4C01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0" w:name="_Hlk127449462"/>
      <w:r w:rsidRPr="00993368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993368">
        <w:rPr>
          <w:rFonts w:ascii="Times New Roman" w:hAnsi="Times New Roman" w:cs="Times New Roman"/>
          <w:lang w:val="en-US"/>
        </w:rPr>
        <w:t>. 129); (0771) 772151</w:t>
      </w:r>
      <w:bookmarkEnd w:id="10"/>
      <w:r w:rsidRPr="00CB4C01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CB4C01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CB4C01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CB4C01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CB4C01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CB4C0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CB4C01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CB4C01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32E60D1A" w:rsidR="00137436" w:rsidRPr="00993368" w:rsidRDefault="00137436" w:rsidP="0099336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993368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93368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1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1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993368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993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9933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40B9F2BF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993368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8063FF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Каракол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40501EB0" w14:textId="77777777" w:rsidR="002905D2" w:rsidRPr="00B0669C" w:rsidRDefault="00E05401" w:rsidP="002905D2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r w:rsidR="002905D2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2905D2" w:rsidRPr="00AD572A">
        <w:rPr>
          <w:rFonts w:ascii="Times New Roman" w:hAnsi="Times New Roman" w:cs="Times New Roman"/>
          <w:b/>
          <w:bCs/>
        </w:rPr>
        <w:t>конференц-услуги</w:t>
      </w:r>
      <w:r w:rsidR="002905D2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2905D2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2905D2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2905D2">
        <w:rPr>
          <w:rFonts w:ascii="Times New Roman" w:eastAsia="Calibri" w:hAnsi="Times New Roman" w:cs="Times New Roman"/>
        </w:rPr>
        <w:t>рамочного д</w:t>
      </w:r>
      <w:r w:rsidR="002905D2" w:rsidRPr="00D548DF">
        <w:rPr>
          <w:rFonts w:ascii="Times New Roman" w:eastAsia="Calibri" w:hAnsi="Times New Roman" w:cs="Times New Roman"/>
        </w:rPr>
        <w:t>оговор</w:t>
      </w:r>
      <w:r w:rsidR="002905D2">
        <w:rPr>
          <w:rFonts w:ascii="Times New Roman" w:eastAsia="Calibri" w:hAnsi="Times New Roman" w:cs="Times New Roman"/>
        </w:rPr>
        <w:t>а</w:t>
      </w:r>
      <w:r w:rsidR="002905D2" w:rsidRPr="00D548DF">
        <w:rPr>
          <w:rFonts w:ascii="Times New Roman" w:eastAsia="Calibri" w:hAnsi="Times New Roman" w:cs="Times New Roman"/>
        </w:rPr>
        <w:t>.</w:t>
      </w:r>
    </w:p>
    <w:p w14:paraId="65BF1FFC" w14:textId="5572A711" w:rsidR="00ED7E8F" w:rsidRDefault="002905D2" w:rsidP="00993368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993368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775E30B6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993368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993368" w:rsidRDefault="007C2508" w:rsidP="0099336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3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993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737FBB4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993368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993368" w:rsidRDefault="007C2508" w:rsidP="0099336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3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993368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99336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993368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063FF101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5E0D69FC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993368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43A7D259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33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183D6618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993368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52691AB9" w:rsidR="007C2508" w:rsidRPr="00AD572A" w:rsidRDefault="007C2508" w:rsidP="00993368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336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66B40215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715707" w14:textId="77777777" w:rsidR="002905D2" w:rsidRPr="009F1E15" w:rsidRDefault="002905D2" w:rsidP="002905D2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64246CB3" w14:textId="77777777" w:rsidR="002905D2" w:rsidRPr="009F1E15" w:rsidRDefault="002905D2" w:rsidP="00290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646B01F7" w14:textId="77777777" w:rsidR="002905D2" w:rsidRPr="009F1E15" w:rsidRDefault="002905D2" w:rsidP="00290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83752FE" w14:textId="77777777" w:rsidR="002905D2" w:rsidRPr="009F1E15" w:rsidRDefault="002905D2" w:rsidP="00290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7D77DA8C" w14:textId="77777777" w:rsidR="002905D2" w:rsidRDefault="002905D2" w:rsidP="002905D2">
      <w:pPr>
        <w:jc w:val="center"/>
        <w:rPr>
          <w:rFonts w:ascii="Times New Roman" w:hAnsi="Times New Roman" w:cs="Times New Roman"/>
          <w:b/>
          <w:sz w:val="24"/>
        </w:rPr>
      </w:pPr>
    </w:p>
    <w:p w14:paraId="7A082BDC" w14:textId="77777777" w:rsidR="002905D2" w:rsidRDefault="002905D2" w:rsidP="002905D2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268792A1" w14:textId="77777777" w:rsidR="002905D2" w:rsidRPr="00474F7B" w:rsidRDefault="002905D2" w:rsidP="002905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3A110022" w14:textId="77777777" w:rsidR="002905D2" w:rsidRDefault="002905D2" w:rsidP="002905D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393EE36E" w14:textId="77777777" w:rsidR="002905D2" w:rsidRDefault="002905D2" w:rsidP="002905D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3CA7CCF3" w14:textId="77777777" w:rsidR="002905D2" w:rsidRDefault="002905D2" w:rsidP="002905D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0C6E65E4" w14:textId="77777777" w:rsidR="002905D2" w:rsidRPr="00474F7B" w:rsidRDefault="002905D2" w:rsidP="002905D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0247869E" w14:textId="77777777" w:rsidR="002905D2" w:rsidRPr="00E522B6" w:rsidRDefault="002905D2" w:rsidP="002905D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0D040403" w14:textId="77777777" w:rsidR="002905D2" w:rsidRDefault="002905D2" w:rsidP="002905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6E1AABCD" w14:textId="77777777" w:rsidR="002905D2" w:rsidRDefault="002905D2" w:rsidP="002905D2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5512130A" w14:textId="103DB799" w:rsidR="002905D2" w:rsidRDefault="002905D2" w:rsidP="002905D2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2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295FA38D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3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3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4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5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5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993368" w:rsidRDefault="006B18A3" w:rsidP="00993368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993368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90C1" w14:textId="77777777" w:rsidR="00881EA9" w:rsidRDefault="00881EA9">
      <w:pPr>
        <w:spacing w:after="0" w:line="240" w:lineRule="auto"/>
      </w:pPr>
      <w:r>
        <w:separator/>
      </w:r>
    </w:p>
  </w:endnote>
  <w:endnote w:type="continuationSeparator" w:id="0">
    <w:p w14:paraId="7B0C3A25" w14:textId="77777777" w:rsidR="00881EA9" w:rsidRDefault="0088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93AF" w14:textId="77777777" w:rsidR="00881EA9" w:rsidRDefault="00881EA9">
      <w:pPr>
        <w:spacing w:after="0" w:line="240" w:lineRule="auto"/>
      </w:pPr>
      <w:r>
        <w:separator/>
      </w:r>
    </w:p>
  </w:footnote>
  <w:footnote w:type="continuationSeparator" w:id="0">
    <w:p w14:paraId="350E0EA5" w14:textId="77777777" w:rsidR="00881EA9" w:rsidRDefault="0088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C7E69"/>
    <w:rsid w:val="001E2621"/>
    <w:rsid w:val="001F23C8"/>
    <w:rsid w:val="001F4406"/>
    <w:rsid w:val="00203349"/>
    <w:rsid w:val="00204CFE"/>
    <w:rsid w:val="00205C45"/>
    <w:rsid w:val="00207408"/>
    <w:rsid w:val="00214EBF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05D2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476F"/>
    <w:rsid w:val="005F5F9D"/>
    <w:rsid w:val="005F673E"/>
    <w:rsid w:val="0060029A"/>
    <w:rsid w:val="00601881"/>
    <w:rsid w:val="00601A34"/>
    <w:rsid w:val="0060352A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6419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4F71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B1CFC"/>
    <w:rsid w:val="007C2508"/>
    <w:rsid w:val="007C4D27"/>
    <w:rsid w:val="007D025A"/>
    <w:rsid w:val="007D0C73"/>
    <w:rsid w:val="007E2B76"/>
    <w:rsid w:val="007E4352"/>
    <w:rsid w:val="007E68D6"/>
    <w:rsid w:val="008063FF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1EA9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93368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4C01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859E7"/>
    <w:rsid w:val="00D92604"/>
    <w:rsid w:val="00D928C1"/>
    <w:rsid w:val="00D940F0"/>
    <w:rsid w:val="00DA17C5"/>
    <w:rsid w:val="00DA70F5"/>
    <w:rsid w:val="00DA7526"/>
    <w:rsid w:val="00DB1F0A"/>
    <w:rsid w:val="00DC1E6B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21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88F1-052F-4D1B-B702-9CBD0406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1</cp:revision>
  <cp:lastPrinted>2022-04-06T08:51:00Z</cp:lastPrinted>
  <dcterms:created xsi:type="dcterms:W3CDTF">2023-02-07T04:10:00Z</dcterms:created>
  <dcterms:modified xsi:type="dcterms:W3CDTF">2023-02-22T10:10:00Z</dcterms:modified>
</cp:coreProperties>
</file>